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25FEA84" w14:textId="77777777" w:rsidR="008C4906" w:rsidRPr="008C4906" w:rsidRDefault="008C4906" w:rsidP="008C4906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8C4906">
        <w:rPr>
          <w:rFonts w:ascii="Arial" w:eastAsia="Arial Unicode MS" w:hAnsi="Arial" w:cs="Arial"/>
          <w:b/>
          <w:i/>
          <w:lang w:val="ca-ES"/>
        </w:rPr>
        <w:t>1501345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8C4906">
        <w:rPr>
          <w:rFonts w:ascii="Arial" w:eastAsia="Arial Unicode MS" w:hAnsi="Arial" w:cs="Arial"/>
          <w:b/>
          <w:i/>
          <w:lang w:val="ca-ES"/>
        </w:rPr>
        <w:t xml:space="preserve">Manteniment de Sistemes d’alimentació ininterrompuda (S.A.I.) de les dependències de Miramar, </w:t>
      </w:r>
      <w:proofErr w:type="spellStart"/>
      <w:r w:rsidRPr="008C4906">
        <w:rPr>
          <w:rFonts w:ascii="Arial" w:eastAsia="Arial Unicode MS" w:hAnsi="Arial" w:cs="Arial"/>
          <w:b/>
          <w:i/>
          <w:lang w:val="ca-ES"/>
        </w:rPr>
        <w:t>Zeppi</w:t>
      </w:r>
      <w:proofErr w:type="spellEnd"/>
      <w:r w:rsidRPr="008C4906">
        <w:rPr>
          <w:rFonts w:ascii="Arial" w:eastAsia="Arial Unicode MS" w:hAnsi="Arial" w:cs="Arial"/>
          <w:b/>
          <w:i/>
          <w:lang w:val="ca-ES"/>
        </w:rPr>
        <w:t xml:space="preserve"> i Centre </w:t>
      </w:r>
      <w:proofErr w:type="spellStart"/>
      <w:r w:rsidRPr="008C4906">
        <w:rPr>
          <w:rFonts w:ascii="Arial" w:eastAsia="Arial Unicode MS" w:hAnsi="Arial" w:cs="Arial"/>
          <w:b/>
          <w:i/>
          <w:lang w:val="ca-ES"/>
        </w:rPr>
        <w:t>Medic</w:t>
      </w:r>
      <w:proofErr w:type="spellEnd"/>
      <w:r w:rsidRPr="008C4906">
        <w:rPr>
          <w:rFonts w:ascii="Arial" w:eastAsia="Arial Unicode MS" w:hAnsi="Arial" w:cs="Arial"/>
          <w:b/>
          <w:i/>
          <w:lang w:val="ca-ES"/>
        </w:rPr>
        <w:t xml:space="preserve"> Ribes.</w:t>
      </w:r>
    </w:p>
    <w:p w14:paraId="1991F175" w14:textId="12EC0EA8" w:rsidR="005A37B5" w:rsidRDefault="00026FF9" w:rsidP="00026FF9">
      <w:pPr>
        <w:spacing w:line="360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 1: MIRAMAR</w:t>
      </w:r>
    </w:p>
    <w:p w14:paraId="11CBA5BE" w14:textId="5ACA2FA0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734D1A49" w14:textId="5CC71B78" w:rsidR="00C87FA9" w:rsidRPr="00F02C7A" w:rsidRDefault="00C87FA9" w:rsidP="00C87FA9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02C7A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651669" w:rsidRPr="00D10D7B" w14:paraId="6E47F19A" w14:textId="77777777" w:rsidTr="00A703AF">
        <w:tc>
          <w:tcPr>
            <w:tcW w:w="6685" w:type="dxa"/>
            <w:gridSpan w:val="5"/>
          </w:tcPr>
          <w:p w14:paraId="36ACAB05" w14:textId="44BE20B3" w:rsidR="00651669" w:rsidRPr="00D95483" w:rsidRDefault="0065166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651669" w:rsidRPr="00D10D7B" w:rsidRDefault="00651669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651669" w:rsidRPr="00D10D7B" w14:paraId="58A6C0BA" w14:textId="77777777" w:rsidTr="006A47C6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61090AD" w:rsidR="00026FF9" w:rsidRPr="00641B45" w:rsidRDefault="00641B45" w:rsidP="00191629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1: </w:t>
            </w:r>
            <w:r>
              <w:t xml:space="preserve"> </w:t>
            </w:r>
            <w:r w:rsidRPr="00641B45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Manteniment de Sistemes d’alimentació ininterrompuda (S.A.I.) de les dependències de Miramar</w:t>
            </w:r>
          </w:p>
        </w:tc>
        <w:tc>
          <w:tcPr>
            <w:tcW w:w="2035" w:type="dxa"/>
          </w:tcPr>
          <w:p w14:paraId="11F755E4" w14:textId="77777777" w:rsidR="00651669" w:rsidRPr="00D10D7B" w:rsidRDefault="00651669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4746813" w14:textId="77777777" w:rsidR="00D400CD" w:rsidRDefault="00D400CD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7B16AC3" w14:textId="23A41912" w:rsidR="00ED7FD6" w:rsidRDefault="00E80932" w:rsidP="002C4F0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F02C7A">
        <w:rPr>
          <w:rFonts w:ascii="Arial" w:hAnsi="Arial" w:cs="Arial"/>
          <w:b/>
          <w:bCs/>
          <w:sz w:val="20"/>
          <w:lang w:val="ca-ES"/>
        </w:rPr>
        <w:t>Qualificació i composició del servei tècnic</w:t>
      </w:r>
    </w:p>
    <w:p w14:paraId="4EEEC353" w14:textId="77777777" w:rsidR="004410B6" w:rsidRDefault="004410B6" w:rsidP="004410B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457E022" w14:textId="770DBF96" w:rsidR="00CC5AC0" w:rsidRDefault="00CC5AC0" w:rsidP="002C4F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88303D">
        <w:rPr>
          <w:rFonts w:ascii="Arial" w:hAnsi="Arial" w:cs="Arial"/>
          <w:sz w:val="20"/>
          <w:lang w:val="ca-ES"/>
        </w:rPr>
        <w:tab/>
      </w:r>
      <w:r w:rsidR="0088303D" w:rsidRPr="0088303D">
        <w:rPr>
          <w:rFonts w:ascii="Arial" w:hAnsi="Arial" w:cs="Arial"/>
          <w:sz w:val="20"/>
          <w:lang w:val="ca-ES"/>
        </w:rPr>
        <w:t>Experiència provada dels tècnics assignats al contract</w:t>
      </w:r>
      <w:r w:rsidR="00EE1904">
        <w:rPr>
          <w:rFonts w:ascii="Arial" w:hAnsi="Arial" w:cs="Arial"/>
          <w:sz w:val="20"/>
          <w:lang w:val="ca-ES"/>
        </w:rPr>
        <w:t>e</w:t>
      </w:r>
    </w:p>
    <w:p w14:paraId="6F9B2DF8" w14:textId="77777777" w:rsidR="004410B6" w:rsidRPr="0088303D" w:rsidRDefault="004410B6" w:rsidP="002C4F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0328EE9" w14:textId="690FED1B" w:rsidR="00ED7FD6" w:rsidRDefault="00513687" w:rsidP="002C4F0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sponsable tècnic del contracte</w:t>
      </w:r>
    </w:p>
    <w:p w14:paraId="1F5EDCDC" w14:textId="4FC8A03A" w:rsidR="00513687" w:rsidRDefault="008D4E1D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117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13687">
        <w:rPr>
          <w:rFonts w:ascii="Arial" w:hAnsi="Arial" w:cs="Arial"/>
          <w:sz w:val="20"/>
          <w:lang w:val="ca-ES"/>
        </w:rPr>
        <w:t xml:space="preserve"> </w:t>
      </w:r>
      <w:r w:rsidR="00EE1904">
        <w:rPr>
          <w:rFonts w:ascii="Arial" w:hAnsi="Arial" w:cs="Arial"/>
          <w:sz w:val="20"/>
          <w:lang w:val="ca-ES"/>
        </w:rPr>
        <w:t>Entre 5 i 7 anys</w:t>
      </w:r>
    </w:p>
    <w:p w14:paraId="5C3B175C" w14:textId="59FFBE32" w:rsidR="00513687" w:rsidRDefault="008D4E1D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9091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Entre 8 i 10 anys</w:t>
      </w:r>
    </w:p>
    <w:p w14:paraId="552ACCAD" w14:textId="60D180C7" w:rsidR="00513687" w:rsidRDefault="008D4E1D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419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8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Més de 10 anys</w:t>
      </w:r>
    </w:p>
    <w:p w14:paraId="02DFCE09" w14:textId="38A20E84" w:rsidR="00137468" w:rsidRDefault="0013746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8941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56749F27" w14:textId="77777777" w:rsidR="004410B6" w:rsidRPr="004410B6" w:rsidRDefault="004410B6" w:rsidP="004410B6">
      <w:pPr>
        <w:tabs>
          <w:tab w:val="left" w:pos="540"/>
        </w:tabs>
        <w:spacing w:after="0"/>
        <w:ind w:left="567" w:hanging="567"/>
        <w:rPr>
          <w:rFonts w:ascii="Arial" w:hAnsi="Arial" w:cs="Arial"/>
          <w:sz w:val="20"/>
          <w:lang w:val="ca-ES"/>
        </w:rPr>
      </w:pPr>
    </w:p>
    <w:p w14:paraId="0AC89288" w14:textId="3B8480F0" w:rsidR="00513687" w:rsidRDefault="00513687" w:rsidP="002C4F0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ècnic de camp</w:t>
      </w:r>
    </w:p>
    <w:p w14:paraId="0398922B" w14:textId="3F44189E" w:rsidR="00EE1904" w:rsidRDefault="008D4E1D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096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Entre 5 i 7 anys</w:t>
      </w:r>
    </w:p>
    <w:p w14:paraId="2FE270C9" w14:textId="3158AB48" w:rsidR="00EE1904" w:rsidRDefault="008D4E1D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12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E1904">
        <w:rPr>
          <w:rFonts w:ascii="Arial" w:hAnsi="Arial" w:cs="Arial"/>
          <w:sz w:val="20"/>
          <w:lang w:val="ca-ES"/>
        </w:rPr>
        <w:t xml:space="preserve"> </w:t>
      </w:r>
      <w:r w:rsidR="00263837">
        <w:rPr>
          <w:rFonts w:ascii="Arial" w:hAnsi="Arial" w:cs="Arial"/>
          <w:sz w:val="20"/>
          <w:lang w:val="ca-ES"/>
        </w:rPr>
        <w:t xml:space="preserve">Entre 8 i 10 anys </w:t>
      </w:r>
    </w:p>
    <w:p w14:paraId="7E63F6D5" w14:textId="1C041E1D" w:rsidR="00EE1904" w:rsidRDefault="008D4E1D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1335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0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5509DE">
        <w:rPr>
          <w:rFonts w:ascii="Arial" w:hAnsi="Arial" w:cs="Arial"/>
          <w:sz w:val="20"/>
          <w:lang w:val="ca-ES"/>
        </w:rPr>
        <w:t xml:space="preserve"> Més de 10 anys</w:t>
      </w:r>
    </w:p>
    <w:p w14:paraId="5A5F4559" w14:textId="25D759FF" w:rsidR="00137468" w:rsidRDefault="00137468" w:rsidP="002C4F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9451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7A57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46196514" w14:textId="50DB9E5C" w:rsidR="00513687" w:rsidRDefault="00513687" w:rsidP="002C4F0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4410B6">
        <w:rPr>
          <w:rFonts w:ascii="Arial" w:hAnsi="Arial" w:cs="Arial"/>
          <w:b/>
          <w:bCs/>
          <w:sz w:val="20"/>
          <w:lang w:val="ca-ES"/>
        </w:rPr>
        <w:lastRenderedPageBreak/>
        <w:t xml:space="preserve">Temps de resposta davant avaria urgent </w:t>
      </w:r>
    </w:p>
    <w:p w14:paraId="1079CAD8" w14:textId="77777777" w:rsidR="005A1217" w:rsidRPr="004410B6" w:rsidRDefault="005A1217" w:rsidP="005A121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0C4B5D9" w14:textId="73800B0E" w:rsidR="005509DE" w:rsidRDefault="008D4E1D" w:rsidP="002C4F05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424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A57A7">
        <w:rPr>
          <w:rFonts w:ascii="Arial" w:hAnsi="Arial" w:cs="Arial"/>
          <w:sz w:val="20"/>
          <w:lang w:val="ca-ES"/>
        </w:rPr>
        <w:t xml:space="preserve"> Entre 24 i 12 hores</w:t>
      </w:r>
    </w:p>
    <w:p w14:paraId="1C4D3A20" w14:textId="2C65E2F7" w:rsidR="00D95483" w:rsidRDefault="008D4E1D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329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E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A57A7">
        <w:rPr>
          <w:rFonts w:ascii="Arial" w:hAnsi="Arial" w:cs="Arial"/>
          <w:sz w:val="20"/>
          <w:lang w:val="ca-ES"/>
        </w:rPr>
        <w:t xml:space="preserve"> Menys de 12 hores</w:t>
      </w:r>
      <w:bookmarkEnd w:id="0"/>
    </w:p>
    <w:p w14:paraId="0020CAEF" w14:textId="77777777" w:rsidR="00126137" w:rsidRDefault="00126137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6E47822" w14:textId="77777777" w:rsidR="00126137" w:rsidRDefault="00126137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7D9C467" w14:textId="77777777" w:rsidR="00126137" w:rsidRDefault="00126137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1432878E" w14:textId="77777777" w:rsidR="00DD3839" w:rsidRDefault="00DD3839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62C71394" w14:textId="77777777" w:rsidR="00DD3839" w:rsidRPr="00D10D7B" w:rsidRDefault="00DD3839" w:rsidP="007542A1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091596B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8987" w14:textId="77777777" w:rsidR="008D4E1D" w:rsidRDefault="008D4E1D">
      <w:r>
        <w:separator/>
      </w:r>
    </w:p>
  </w:endnote>
  <w:endnote w:type="continuationSeparator" w:id="0">
    <w:p w14:paraId="215A2DA4" w14:textId="77777777" w:rsidR="008D4E1D" w:rsidRDefault="008D4E1D">
      <w:r>
        <w:continuationSeparator/>
      </w:r>
    </w:p>
  </w:endnote>
  <w:endnote w:type="continuationNotice" w:id="1">
    <w:p w14:paraId="5B880CF0" w14:textId="77777777" w:rsidR="008D4E1D" w:rsidRDefault="008D4E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0821" w14:textId="77777777" w:rsidR="008D4E1D" w:rsidRPr="000A28D7" w:rsidRDefault="008D4E1D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930FD4D" w14:textId="77777777" w:rsidR="008D4E1D" w:rsidRPr="00374CB6" w:rsidRDefault="008D4E1D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B496793" w14:textId="77777777" w:rsidR="008D4E1D" w:rsidRDefault="008D4E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1680060"/>
    <w:multiLevelType w:val="hybridMultilevel"/>
    <w:tmpl w:val="1C9A81E6"/>
    <w:lvl w:ilvl="0" w:tplc="80D4C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6FF9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37"/>
    <w:rsid w:val="00126174"/>
    <w:rsid w:val="001278D1"/>
    <w:rsid w:val="00130216"/>
    <w:rsid w:val="001318B2"/>
    <w:rsid w:val="001342E3"/>
    <w:rsid w:val="00137468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87A57"/>
    <w:rsid w:val="0019084B"/>
    <w:rsid w:val="001908DD"/>
    <w:rsid w:val="00190A7C"/>
    <w:rsid w:val="00190D2C"/>
    <w:rsid w:val="00191629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146F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3837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4F05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10B6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3687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09DE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1217"/>
    <w:rsid w:val="005A2227"/>
    <w:rsid w:val="005A25D0"/>
    <w:rsid w:val="005A36F9"/>
    <w:rsid w:val="005A37B5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1B45"/>
    <w:rsid w:val="0064366B"/>
    <w:rsid w:val="0064442E"/>
    <w:rsid w:val="00645165"/>
    <w:rsid w:val="00646E7D"/>
    <w:rsid w:val="006474CA"/>
    <w:rsid w:val="00650CF5"/>
    <w:rsid w:val="00651669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42A1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2942"/>
    <w:rsid w:val="007D54B0"/>
    <w:rsid w:val="007D77D8"/>
    <w:rsid w:val="007E2A36"/>
    <w:rsid w:val="007E3BD7"/>
    <w:rsid w:val="007E4D62"/>
    <w:rsid w:val="007E551C"/>
    <w:rsid w:val="007E654C"/>
    <w:rsid w:val="007F0C3B"/>
    <w:rsid w:val="007F7063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03D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7A7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906"/>
    <w:rsid w:val="008C7512"/>
    <w:rsid w:val="008D2E45"/>
    <w:rsid w:val="008D395C"/>
    <w:rsid w:val="008D4B50"/>
    <w:rsid w:val="008D4E1D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651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FA9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5AC0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0CD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3839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0932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D6"/>
    <w:rsid w:val="00ED7FE9"/>
    <w:rsid w:val="00EE05AF"/>
    <w:rsid w:val="00EE1904"/>
    <w:rsid w:val="00EE3AA4"/>
    <w:rsid w:val="00EF2507"/>
    <w:rsid w:val="00EF6EFF"/>
    <w:rsid w:val="00F00148"/>
    <w:rsid w:val="00F02C7A"/>
    <w:rsid w:val="00F03015"/>
    <w:rsid w:val="00F03BC0"/>
    <w:rsid w:val="00F04523"/>
    <w:rsid w:val="00F051D9"/>
    <w:rsid w:val="00F06A0E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45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55 - Mant sistemes alimentacio ininterrompuda</TMB_TitolLicitacio>
    <TMB_IDLicitacio xmlns="c8de0594-42e2-4f26-8a69-9df094374455">501455</TMB_IDLicitacio>
    <TMB_DataComiteWF xmlns="c8de0594-42e2-4f26-8a69-9df094374455" xsi:nil="true"/>
    <lcf76f155ced4ddcb4097134ff3c332f xmlns="b33c6233-2ab6-44e4-b566-b78dc0012292" xsi:nil="true"/>
    <TMB_OP xmlns="c8de0594-42e2-4f26-8a69-9df094374455">2025-10-2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1-19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D7332D32-330B-4697-A693-383DB6ED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A3188-E504-4768-A1BF-A37130D47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2</Characters>
  <Application>Microsoft Office Word</Application>
  <DocSecurity>0</DocSecurity>
  <Lines>50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